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9370F7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9370F7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370F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23EB4" w:rsidTr="004065B8">
        <w:trPr>
          <w:trHeight w:val="203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0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2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ельяненку Олександру Олександровичу та Дегтяренко Євгенії Олександрівни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адресою: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2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луговуючий кооператив «Сумський гаражний кооператив «Радуга», ділянка № 161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6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F7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.05.2020</w:t>
      </w:r>
      <w:r w:rsidR="003C0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F7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3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3F7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3EB4" w:rsidRPr="00023EB4" w:rsidRDefault="006C284B" w:rsidP="00023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r w:rsidR="00D86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ельян</w:t>
      </w:r>
      <w:r w:rsidR="0002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ку Олександру Олександровичу </w:t>
      </w:r>
      <w:r w:rsidR="00D86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егтяренко Євгенії Олександрівни </w:t>
      </w: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 на розроблення проекту землеустрою щодо відведення земельної 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лянки у власність за адресою:</w:t>
      </w:r>
      <w:r w:rsidR="004065B8" w:rsidRP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D86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луговуючий кооператив «Сумський гаражний кооператив «Радуга», ділянка № 161, 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рієнтовною площею </w:t>
      </w:r>
      <w:r w:rsidR="00851E1C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</w:t>
      </w:r>
      <w:r w:rsidR="00D8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,0050 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</w:t>
      </w:r>
      <w:r w:rsidR="00D8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по ½ частині кожному)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</w:t>
      </w:r>
      <w:r w:rsidR="00AC0DD0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ництва індивідуальних гаражів.</w:t>
      </w:r>
      <w:bookmarkStart w:id="0" w:name="_GoBack"/>
      <w:bookmarkEnd w:id="0"/>
    </w:p>
    <w:p w:rsidR="009370F7" w:rsidRPr="00D32EF4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43DD2" w:rsidRPr="006C284B" w:rsidRDefault="00743DD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D32EF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401BB" w:rsidRPr="00EA2844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370F7" w:rsidRDefault="009370F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т рішення підготовлено департаментом забезпечення ресурсних </w:t>
      </w:r>
      <w:r w:rsidR="004B7CEC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9370F7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2166"/>
    <w:rsid w:val="00023EB4"/>
    <w:rsid w:val="00032EA5"/>
    <w:rsid w:val="00033258"/>
    <w:rsid w:val="000434DE"/>
    <w:rsid w:val="00055168"/>
    <w:rsid w:val="00056879"/>
    <w:rsid w:val="00076997"/>
    <w:rsid w:val="00105A44"/>
    <w:rsid w:val="001A6390"/>
    <w:rsid w:val="001B24B5"/>
    <w:rsid w:val="0029310D"/>
    <w:rsid w:val="002B688F"/>
    <w:rsid w:val="0030220F"/>
    <w:rsid w:val="003026B8"/>
    <w:rsid w:val="00310AE9"/>
    <w:rsid w:val="003C0853"/>
    <w:rsid w:val="003F7842"/>
    <w:rsid w:val="004065B8"/>
    <w:rsid w:val="0043328E"/>
    <w:rsid w:val="00453761"/>
    <w:rsid w:val="004B7CEC"/>
    <w:rsid w:val="00526BBC"/>
    <w:rsid w:val="00556D6F"/>
    <w:rsid w:val="00562155"/>
    <w:rsid w:val="005B11D4"/>
    <w:rsid w:val="005C4299"/>
    <w:rsid w:val="006315A7"/>
    <w:rsid w:val="00665E26"/>
    <w:rsid w:val="00677CF6"/>
    <w:rsid w:val="006B478A"/>
    <w:rsid w:val="006C284B"/>
    <w:rsid w:val="006F433C"/>
    <w:rsid w:val="00712481"/>
    <w:rsid w:val="00743DD2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7531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32EF4"/>
    <w:rsid w:val="00D401BB"/>
    <w:rsid w:val="00D47B5D"/>
    <w:rsid w:val="00D75241"/>
    <w:rsid w:val="00D8684B"/>
    <w:rsid w:val="00E37876"/>
    <w:rsid w:val="00E45212"/>
    <w:rsid w:val="00E738B9"/>
    <w:rsid w:val="00E82E07"/>
    <w:rsid w:val="00EA2844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B42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342D-1D06-4EFD-BDB2-7A0057FC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4</cp:revision>
  <cp:lastPrinted>2020-05-26T11:44:00Z</cp:lastPrinted>
  <dcterms:created xsi:type="dcterms:W3CDTF">2018-11-13T13:35:00Z</dcterms:created>
  <dcterms:modified xsi:type="dcterms:W3CDTF">2020-06-09T10:48:00Z</dcterms:modified>
</cp:coreProperties>
</file>